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57" w:rsidRPr="002051EB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1EB">
        <w:rPr>
          <w:rFonts w:ascii="Times New Roman" w:hAnsi="Times New Roman" w:cs="Times New Roman"/>
          <w:b/>
          <w:sz w:val="32"/>
          <w:szCs w:val="32"/>
        </w:rPr>
        <w:t>РФ</w:t>
      </w:r>
    </w:p>
    <w:p w:rsidR="00FA6657" w:rsidRPr="002051EB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1EB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A6657" w:rsidRPr="002051EB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1EB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2051EB">
        <w:rPr>
          <w:rFonts w:ascii="Times New Roman" w:hAnsi="Times New Roman" w:cs="Times New Roman"/>
          <w:b/>
          <w:sz w:val="32"/>
          <w:szCs w:val="32"/>
        </w:rPr>
        <w:br/>
      </w:r>
    </w:p>
    <w:p w:rsidR="00FA6657" w:rsidRPr="002051EB" w:rsidRDefault="00FA6657" w:rsidP="00FC7D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1E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657" w:rsidRPr="00FA6657" w:rsidRDefault="00FA6657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657" w:rsidRPr="002051EB" w:rsidRDefault="002051EB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1EB">
        <w:rPr>
          <w:rFonts w:ascii="Times New Roman" w:hAnsi="Times New Roman" w:cs="Times New Roman"/>
          <w:b/>
          <w:sz w:val="28"/>
          <w:szCs w:val="28"/>
        </w:rPr>
        <w:t>31.08.</w:t>
      </w:r>
      <w:r w:rsidR="00FA6657" w:rsidRPr="002051EB">
        <w:rPr>
          <w:rFonts w:ascii="Times New Roman" w:hAnsi="Times New Roman" w:cs="Times New Roman"/>
          <w:b/>
          <w:sz w:val="28"/>
          <w:szCs w:val="28"/>
        </w:rPr>
        <w:t>20</w:t>
      </w:r>
      <w:r w:rsidR="00AB5B1B" w:rsidRPr="002051EB">
        <w:rPr>
          <w:rFonts w:ascii="Times New Roman" w:hAnsi="Times New Roman" w:cs="Times New Roman"/>
          <w:b/>
          <w:sz w:val="28"/>
          <w:szCs w:val="28"/>
        </w:rPr>
        <w:t>20</w:t>
      </w:r>
      <w:r w:rsidR="00FA6657" w:rsidRPr="002051EB">
        <w:rPr>
          <w:rFonts w:ascii="Times New Roman" w:hAnsi="Times New Roman" w:cs="Times New Roman"/>
          <w:b/>
          <w:sz w:val="28"/>
          <w:szCs w:val="28"/>
        </w:rPr>
        <w:t>г.</w:t>
      </w:r>
      <w:r w:rsidR="0021726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A6657" w:rsidRPr="002051EB">
        <w:rPr>
          <w:rFonts w:ascii="Times New Roman" w:hAnsi="Times New Roman" w:cs="Times New Roman"/>
          <w:b/>
          <w:sz w:val="28"/>
          <w:szCs w:val="28"/>
        </w:rPr>
        <w:t xml:space="preserve"> г. Западная Двина                                     № </w:t>
      </w:r>
      <w:r w:rsidRPr="002051EB">
        <w:rPr>
          <w:rFonts w:ascii="Times New Roman" w:hAnsi="Times New Roman" w:cs="Times New Roman"/>
          <w:b/>
          <w:sz w:val="28"/>
          <w:szCs w:val="28"/>
        </w:rPr>
        <w:t>166</w:t>
      </w:r>
    </w:p>
    <w:p w:rsidR="00720300" w:rsidRPr="00FA6657" w:rsidRDefault="00720300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2A" w:rsidRPr="001A682A" w:rsidRDefault="001A682A" w:rsidP="00F5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1A682A" w:rsidRPr="001A682A" w:rsidRDefault="001A682A" w:rsidP="00F5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Западнодвинского района </w:t>
      </w:r>
    </w:p>
    <w:p w:rsidR="001A682A" w:rsidRPr="001A682A" w:rsidRDefault="001A682A" w:rsidP="00F5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>Тверской области от 0</w:t>
      </w:r>
      <w:r w:rsidR="00F564BF">
        <w:rPr>
          <w:rFonts w:ascii="Times New Roman" w:hAnsi="Times New Roman" w:cs="Times New Roman"/>
          <w:b/>
          <w:sz w:val="24"/>
          <w:szCs w:val="24"/>
        </w:rPr>
        <w:t>3</w:t>
      </w: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564BF">
        <w:rPr>
          <w:rFonts w:ascii="Times New Roman" w:hAnsi="Times New Roman" w:cs="Times New Roman"/>
          <w:b/>
          <w:sz w:val="24"/>
          <w:szCs w:val="24"/>
        </w:rPr>
        <w:t>8</w:t>
      </w: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F564BF">
        <w:rPr>
          <w:rFonts w:ascii="Times New Roman" w:hAnsi="Times New Roman" w:cs="Times New Roman"/>
          <w:b/>
          <w:sz w:val="24"/>
          <w:szCs w:val="24"/>
        </w:rPr>
        <w:t>20</w:t>
      </w: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1</w:t>
      </w:r>
      <w:r w:rsidR="00F564BF">
        <w:rPr>
          <w:rFonts w:ascii="Times New Roman" w:hAnsi="Times New Roman" w:cs="Times New Roman"/>
          <w:b/>
          <w:sz w:val="24"/>
          <w:szCs w:val="24"/>
        </w:rPr>
        <w:t>55-1</w:t>
      </w:r>
    </w:p>
    <w:p w:rsidR="00FA6657" w:rsidRDefault="001A682A" w:rsidP="00F5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682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A6657" w:rsidRPr="00FA6657">
        <w:rPr>
          <w:rFonts w:ascii="Times New Roman" w:hAnsi="Times New Roman" w:cs="Times New Roman"/>
          <w:b/>
          <w:sz w:val="24"/>
        </w:rPr>
        <w:t>О  выделении</w:t>
      </w:r>
      <w:r w:rsidR="00A57804">
        <w:rPr>
          <w:rFonts w:ascii="Times New Roman" w:hAnsi="Times New Roman" w:cs="Times New Roman"/>
          <w:b/>
          <w:sz w:val="24"/>
        </w:rPr>
        <w:t xml:space="preserve"> </w:t>
      </w:r>
      <w:r w:rsidR="00FA6657" w:rsidRPr="00FA6657">
        <w:rPr>
          <w:rFonts w:ascii="Times New Roman" w:hAnsi="Times New Roman" w:cs="Times New Roman"/>
          <w:b/>
          <w:sz w:val="24"/>
        </w:rPr>
        <w:t xml:space="preserve">помещений, пригодных </w:t>
      </w:r>
    </w:p>
    <w:p w:rsidR="00FA6657" w:rsidRDefault="00FA6657" w:rsidP="00F564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для проведения агитационных</w:t>
      </w:r>
      <w:r w:rsidR="00E54CCB">
        <w:rPr>
          <w:rFonts w:ascii="Times New Roman" w:hAnsi="Times New Roman" w:cs="Times New Roman"/>
          <w:b/>
          <w:sz w:val="24"/>
        </w:rPr>
        <w:t>,</w:t>
      </w:r>
      <w:r w:rsidRPr="00FA6657">
        <w:rPr>
          <w:rFonts w:ascii="Times New Roman" w:hAnsi="Times New Roman" w:cs="Times New Roman"/>
          <w:b/>
          <w:sz w:val="24"/>
        </w:rPr>
        <w:t xml:space="preserve"> публичных </w:t>
      </w:r>
    </w:p>
    <w:p w:rsidR="00FA6657" w:rsidRDefault="00546E0A" w:rsidP="00F564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роприятий,</w:t>
      </w:r>
      <w:r w:rsidR="00FA6657" w:rsidRPr="00FA6657">
        <w:rPr>
          <w:rFonts w:ascii="Times New Roman" w:hAnsi="Times New Roman" w:cs="Times New Roman"/>
          <w:b/>
          <w:sz w:val="24"/>
        </w:rPr>
        <w:t xml:space="preserve"> находящихся в государственной </w:t>
      </w:r>
    </w:p>
    <w:p w:rsidR="00FA6657" w:rsidRDefault="00FA6657" w:rsidP="00F564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 xml:space="preserve">или муниципальной собственности,специальных мест </w:t>
      </w:r>
    </w:p>
    <w:p w:rsidR="00FA6657" w:rsidRDefault="00FA6657" w:rsidP="00F564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 xml:space="preserve">для размещения печатных агитационных </w:t>
      </w:r>
    </w:p>
    <w:p w:rsidR="00FC7D66" w:rsidRDefault="00FA6657" w:rsidP="00F564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A6657">
        <w:rPr>
          <w:rFonts w:ascii="Times New Roman" w:hAnsi="Times New Roman" w:cs="Times New Roman"/>
          <w:b/>
          <w:sz w:val="24"/>
        </w:rPr>
        <w:t>материалов</w:t>
      </w:r>
      <w:r w:rsidR="00F564BF">
        <w:rPr>
          <w:rFonts w:ascii="Times New Roman" w:hAnsi="Times New Roman" w:cs="Times New Roman"/>
          <w:b/>
          <w:sz w:val="24"/>
        </w:rPr>
        <w:t>»</w:t>
      </w:r>
    </w:p>
    <w:p w:rsidR="00F564BF" w:rsidRDefault="00F564BF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4FE" w:rsidRPr="002051EB" w:rsidRDefault="00F70F19" w:rsidP="00205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54CCB" w:rsidRPr="00E54CCB">
        <w:rPr>
          <w:rFonts w:ascii="Times New Roman" w:hAnsi="Times New Roman" w:cs="Times New Roman"/>
          <w:sz w:val="24"/>
          <w:szCs w:val="24"/>
        </w:rPr>
        <w:t xml:space="preserve">со статьёй 54 Федерального закона </w:t>
      </w:r>
      <w:r w:rsidR="00E54CCB" w:rsidRPr="00E54CCB">
        <w:rPr>
          <w:rFonts w:ascii="Times New Roman" w:hAnsi="Times New Roman" w:cs="Times New Roman"/>
          <w:bCs/>
          <w:sz w:val="24"/>
          <w:szCs w:val="24"/>
        </w:rPr>
        <w:t xml:space="preserve">от 12.06.2012 </w:t>
      </w:r>
      <w:r w:rsidR="00E54CCB" w:rsidRPr="00E54CCB">
        <w:rPr>
          <w:rFonts w:ascii="Times New Roman" w:hAnsi="Times New Roman" w:cs="Times New Roman"/>
          <w:bCs/>
          <w:sz w:val="24"/>
          <w:szCs w:val="24"/>
        </w:rPr>
        <w:br/>
        <w:t>№ 67-ФЗ</w:t>
      </w:r>
      <w:proofErr w:type="gramStart"/>
      <w:r w:rsidR="00E54CCB" w:rsidRPr="00E54CCB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E54CCB" w:rsidRPr="00E54CCB">
        <w:rPr>
          <w:rFonts w:ascii="Times New Roman" w:hAnsi="Times New Roman" w:cs="Times New Roman"/>
          <w:sz w:val="24"/>
          <w:szCs w:val="24"/>
        </w:rPr>
        <w:t xml:space="preserve">б основных гарантиях избирательных прав и права на участие </w:t>
      </w:r>
      <w:r w:rsidR="00E54CCB" w:rsidRPr="00E54CCB">
        <w:rPr>
          <w:rFonts w:ascii="Times New Roman" w:hAnsi="Times New Roman" w:cs="Times New Roman"/>
          <w:sz w:val="24"/>
          <w:szCs w:val="24"/>
        </w:rPr>
        <w:br/>
        <w:t>в референдуме граждан Российской Федерации», статьями 20, 22, 46, 51 Избирательного кодекса Тверской области от 07.04.2003 №20-З</w:t>
      </w:r>
      <w:r w:rsidR="00720300">
        <w:rPr>
          <w:rFonts w:ascii="Times New Roman" w:hAnsi="Times New Roman" w:cs="Times New Roman"/>
          <w:sz w:val="24"/>
          <w:szCs w:val="24"/>
        </w:rPr>
        <w:t xml:space="preserve">О, </w:t>
      </w:r>
      <w:r w:rsidR="000322F2">
        <w:rPr>
          <w:rFonts w:ascii="Times New Roman" w:hAnsi="Times New Roman" w:cs="Times New Roman"/>
          <w:sz w:val="24"/>
          <w:szCs w:val="24"/>
        </w:rPr>
        <w:t>в</w:t>
      </w:r>
      <w:r w:rsidR="000322F2" w:rsidRPr="00F564BF">
        <w:rPr>
          <w:rFonts w:ascii="Times New Roman" w:eastAsia="Times New Roman" w:hAnsi="Times New Roman" w:cs="Times New Roman"/>
          <w:sz w:val="24"/>
          <w:szCs w:val="24"/>
        </w:rPr>
        <w:t>нести изменения в постановление администрации Западнодвинского района Тверской области  от 0</w:t>
      </w:r>
      <w:r w:rsidR="000322F2">
        <w:rPr>
          <w:rFonts w:ascii="Times New Roman" w:hAnsi="Times New Roman" w:cs="Times New Roman"/>
          <w:sz w:val="24"/>
          <w:szCs w:val="24"/>
        </w:rPr>
        <w:t>3</w:t>
      </w:r>
      <w:r w:rsidR="000322F2" w:rsidRPr="00F564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322F2">
        <w:rPr>
          <w:rFonts w:ascii="Times New Roman" w:hAnsi="Times New Roman" w:cs="Times New Roman"/>
          <w:sz w:val="24"/>
          <w:szCs w:val="24"/>
        </w:rPr>
        <w:t>8</w:t>
      </w:r>
      <w:r w:rsidR="000322F2" w:rsidRPr="00F564B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322F2">
        <w:rPr>
          <w:rFonts w:ascii="Times New Roman" w:hAnsi="Times New Roman" w:cs="Times New Roman"/>
          <w:sz w:val="24"/>
          <w:szCs w:val="24"/>
        </w:rPr>
        <w:t>20</w:t>
      </w:r>
      <w:r w:rsidR="000322F2" w:rsidRPr="00F564BF">
        <w:rPr>
          <w:rFonts w:ascii="Times New Roman" w:eastAsia="Times New Roman" w:hAnsi="Times New Roman" w:cs="Times New Roman"/>
          <w:sz w:val="24"/>
          <w:szCs w:val="24"/>
        </w:rPr>
        <w:t>г. № 1</w:t>
      </w:r>
      <w:r w:rsidR="000322F2">
        <w:rPr>
          <w:rFonts w:ascii="Times New Roman" w:hAnsi="Times New Roman" w:cs="Times New Roman"/>
          <w:sz w:val="24"/>
          <w:szCs w:val="24"/>
        </w:rPr>
        <w:t>55-1</w:t>
      </w:r>
      <w:r w:rsidR="000322F2" w:rsidRPr="000322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22F2" w:rsidRPr="000322F2">
        <w:rPr>
          <w:rFonts w:ascii="Times New Roman" w:hAnsi="Times New Roman" w:cs="Times New Roman"/>
          <w:sz w:val="24"/>
        </w:rPr>
        <w:t>О  выделении помещений, пригодных для проведения агитационных, публичных мероприятий, находящихся в государственной или муниципальной собственности, специальных мест для размещения печатных агитационных материалов</w:t>
      </w:r>
      <w:r w:rsidR="000322F2" w:rsidRPr="000322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4CCB">
        <w:rPr>
          <w:rFonts w:ascii="Times New Roman" w:hAnsi="Times New Roman" w:cs="Times New Roman"/>
          <w:sz w:val="24"/>
          <w:szCs w:val="24"/>
        </w:rPr>
        <w:t>,</w:t>
      </w:r>
      <w:r w:rsidRPr="002564FE">
        <w:rPr>
          <w:rFonts w:ascii="Times New Roman" w:hAnsi="Times New Roman" w:cs="Times New Roman"/>
          <w:sz w:val="24"/>
          <w:szCs w:val="24"/>
        </w:rPr>
        <w:t xml:space="preserve"> администрация Западнодвинского района  </w:t>
      </w:r>
      <w:r w:rsidR="002051E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2564F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64FE" w:rsidRDefault="00217269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19" w:rsidRPr="002564FE">
        <w:rPr>
          <w:rFonts w:ascii="Times New Roman" w:hAnsi="Times New Roman" w:cs="Times New Roman"/>
          <w:sz w:val="24"/>
          <w:szCs w:val="24"/>
        </w:rPr>
        <w:t>1. Выделить помещения, пригодные для проведения агитационных публичных мероприятий</w:t>
      </w:r>
      <w:r w:rsidR="00546E0A">
        <w:rPr>
          <w:rFonts w:ascii="Times New Roman" w:hAnsi="Times New Roman" w:cs="Times New Roman"/>
          <w:sz w:val="24"/>
          <w:szCs w:val="24"/>
        </w:rPr>
        <w:t xml:space="preserve">, </w:t>
      </w:r>
      <w:r w:rsidR="00F70F19" w:rsidRPr="002564FE">
        <w:rPr>
          <w:rFonts w:ascii="Times New Roman" w:hAnsi="Times New Roman" w:cs="Times New Roman"/>
          <w:sz w:val="24"/>
          <w:szCs w:val="24"/>
        </w:rPr>
        <w:t xml:space="preserve">находящихся в государственной или муниципальной собственности,  специальные места для размещения печатных агитационных материалов в период подготовки и </w:t>
      </w:r>
      <w:r w:rsidR="00F70F19" w:rsidRPr="00A55D75">
        <w:rPr>
          <w:rFonts w:ascii="Times New Roman" w:hAnsi="Times New Roman" w:cs="Times New Roman"/>
          <w:sz w:val="24"/>
          <w:szCs w:val="24"/>
        </w:rPr>
        <w:t>проведения  выборов</w:t>
      </w:r>
      <w:r w:rsidR="00F70F19" w:rsidRPr="002564FE">
        <w:rPr>
          <w:rFonts w:ascii="Times New Roman" w:hAnsi="Times New Roman" w:cs="Times New Roman"/>
          <w:sz w:val="24"/>
          <w:szCs w:val="24"/>
        </w:rPr>
        <w:t>в  границах территории избирательных участков №№ 20</w:t>
      </w:r>
      <w:r w:rsidR="008F0A60">
        <w:rPr>
          <w:rFonts w:ascii="Times New Roman" w:hAnsi="Times New Roman" w:cs="Times New Roman"/>
          <w:sz w:val="24"/>
          <w:szCs w:val="24"/>
        </w:rPr>
        <w:t>0</w:t>
      </w:r>
      <w:r w:rsidR="00F70F19" w:rsidRPr="002564FE">
        <w:rPr>
          <w:rFonts w:ascii="Times New Roman" w:hAnsi="Times New Roman" w:cs="Times New Roman"/>
          <w:sz w:val="24"/>
          <w:szCs w:val="24"/>
        </w:rPr>
        <w:t>-</w:t>
      </w:r>
      <w:r w:rsidR="008F0A60">
        <w:rPr>
          <w:rFonts w:ascii="Times New Roman" w:hAnsi="Times New Roman" w:cs="Times New Roman"/>
          <w:sz w:val="24"/>
          <w:szCs w:val="24"/>
        </w:rPr>
        <w:t>227</w:t>
      </w:r>
      <w:r w:rsidR="00F70F19" w:rsidRPr="002564F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322F2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F70F19" w:rsidRPr="002564FE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A6657" w:rsidRPr="002564FE" w:rsidRDefault="00FA6657" w:rsidP="00FC7D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его подписания.</w:t>
      </w:r>
    </w:p>
    <w:p w:rsidR="00FA6657" w:rsidRDefault="00FA6657" w:rsidP="00217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2051EB" w:rsidRDefault="002051EB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D66" w:rsidRPr="002564FE" w:rsidRDefault="00FC7D66" w:rsidP="00FC7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657" w:rsidRPr="002564FE" w:rsidRDefault="00FA6657" w:rsidP="00205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4FE">
        <w:rPr>
          <w:rFonts w:ascii="Times New Roman" w:hAnsi="Times New Roman" w:cs="Times New Roman"/>
          <w:sz w:val="24"/>
          <w:szCs w:val="24"/>
        </w:rPr>
        <w:t xml:space="preserve">Глава Западнодвинского района    </w:t>
      </w:r>
      <w:bookmarkStart w:id="0" w:name="_GoBack"/>
      <w:bookmarkEnd w:id="0"/>
      <w:r w:rsidR="00A57804">
        <w:rPr>
          <w:rFonts w:ascii="Times New Roman" w:hAnsi="Times New Roman" w:cs="Times New Roman"/>
          <w:sz w:val="24"/>
          <w:szCs w:val="24"/>
        </w:rPr>
        <w:t xml:space="preserve">   В.И. Ловкачё</w:t>
      </w:r>
      <w:r w:rsidRPr="002564FE">
        <w:rPr>
          <w:rFonts w:ascii="Times New Roman" w:hAnsi="Times New Roman" w:cs="Times New Roman"/>
          <w:sz w:val="24"/>
          <w:szCs w:val="24"/>
        </w:rPr>
        <w:t>в</w:t>
      </w:r>
    </w:p>
    <w:p w:rsidR="00F70F19" w:rsidRDefault="00F70F19" w:rsidP="00FC7D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F70F19" w:rsidRPr="00F70F19" w:rsidTr="00F47FD3">
        <w:tc>
          <w:tcPr>
            <w:tcW w:w="5276" w:type="dxa"/>
          </w:tcPr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60" w:rsidRDefault="008F0A60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60" w:rsidRDefault="008F0A60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19" w:rsidRPr="00F70F19" w:rsidRDefault="00F70F19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Приложение №1</w:t>
            </w:r>
          </w:p>
        </w:tc>
      </w:tr>
      <w:tr w:rsidR="00F70F19" w:rsidRPr="00F70F19" w:rsidTr="00F47FD3">
        <w:tc>
          <w:tcPr>
            <w:tcW w:w="5276" w:type="dxa"/>
          </w:tcPr>
          <w:p w:rsidR="00F70F19" w:rsidRPr="0071752B" w:rsidRDefault="0071752B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постано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</w:tc>
      </w:tr>
      <w:tr w:rsidR="00F70F19" w:rsidRPr="00F70F19" w:rsidTr="00F47FD3"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19" w:rsidRPr="0071752B" w:rsidRDefault="0071752B" w:rsidP="002051E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 </w:t>
            </w:r>
            <w:r w:rsidR="002051EB">
              <w:rPr>
                <w:rFonts w:ascii="Times New Roman" w:hAnsi="Times New Roman" w:cs="Times New Roman"/>
                <w:bCs/>
                <w:sz w:val="24"/>
                <w:szCs w:val="24"/>
              </w:rPr>
              <w:t>31.08.</w:t>
            </w:r>
            <w:r w:rsidR="007203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B5B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2051EB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  <w:tr w:rsidR="00F70F19" w:rsidRPr="00F70F19" w:rsidTr="00F47FD3">
        <w:trPr>
          <w:trHeight w:val="215"/>
        </w:trPr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F19" w:rsidRPr="00F70F19" w:rsidRDefault="00F70F19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F19" w:rsidRPr="00F70F19" w:rsidTr="00F47FD3">
        <w:tc>
          <w:tcPr>
            <w:tcW w:w="5276" w:type="dxa"/>
          </w:tcPr>
          <w:p w:rsidR="00F70F19" w:rsidRPr="00F70F19" w:rsidRDefault="00F70F19" w:rsidP="0071752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122F" w:rsidRDefault="00F70F19" w:rsidP="00C21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1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F70F19">
        <w:rPr>
          <w:rFonts w:ascii="Times New Roman" w:hAnsi="Times New Roman" w:cs="Times New Roman"/>
          <w:b/>
          <w:sz w:val="24"/>
          <w:szCs w:val="24"/>
        </w:rPr>
        <w:br/>
        <w:t xml:space="preserve">помещений, пригодных для проведения агитационных публичных мероприятий  и находящихся в государственной или муниципальной собственности,  специальных мест для размещения печатных агитационных материалов </w:t>
      </w:r>
    </w:p>
    <w:tbl>
      <w:tblPr>
        <w:tblW w:w="1061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100"/>
        <w:gridCol w:w="1151"/>
        <w:gridCol w:w="3409"/>
        <w:gridCol w:w="3476"/>
      </w:tblGrid>
      <w:tr w:rsidR="00F70F19" w:rsidRPr="00F70F19" w:rsidTr="0072030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Места проведения встреч</w:t>
            </w:r>
          </w:p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Места размещения агитационного материала</w:t>
            </w:r>
          </w:p>
        </w:tc>
      </w:tr>
      <w:tr w:rsidR="00F70F19" w:rsidRPr="00F70F19" w:rsidTr="0072030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9" w:rsidRPr="00F70F19" w:rsidRDefault="00F70F19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E29" w:rsidRPr="00E54CCB" w:rsidTr="00C74987">
        <w:trPr>
          <w:trHeight w:val="86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ород Западная Дв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ИУ 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. Кирова, д.10)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возле магазина «ЮЛИАНА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. Западная Двина, ул. Дачная)</w:t>
            </w:r>
          </w:p>
        </w:tc>
      </w:tr>
      <w:tr w:rsidR="0048142B" w:rsidRPr="00E54CCB" w:rsidTr="00C74987">
        <w:trPr>
          <w:trHeight w:val="59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2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2B" w:rsidRPr="00E54CCB" w:rsidRDefault="00C74987" w:rsidP="00C74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ина, д.17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0300" w:rsidRPr="00E54CCB" w:rsidTr="00983D25">
        <w:trPr>
          <w:trHeight w:val="6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2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0" w:rsidRPr="00E54CCB" w:rsidRDefault="00C74987" w:rsidP="00032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РДК (районный дом культуры)(г. Западная Двина, ул. Культурная)</w:t>
            </w:r>
          </w:p>
        </w:tc>
      </w:tr>
      <w:tr w:rsidR="00720300" w:rsidRPr="00E54CCB" w:rsidTr="00983D25">
        <w:trPr>
          <w:trHeight w:val="98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0" w:rsidRPr="00E54CCB" w:rsidRDefault="00720300" w:rsidP="00720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лиана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. Западная Дви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0300" w:rsidRPr="00E54CCB" w:rsidTr="00720300">
        <w:trPr>
          <w:trHeight w:val="7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00" w:rsidRPr="00E54CCB" w:rsidRDefault="00720300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0" w:rsidRPr="00E54CCB" w:rsidRDefault="00720300" w:rsidP="00720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напротив магазина ИП Ефимов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. Западная Двина, ул. Комсомольская)</w:t>
            </w:r>
          </w:p>
        </w:tc>
      </w:tr>
      <w:tr w:rsidR="00F06E29" w:rsidRPr="00E54CCB" w:rsidTr="00720300">
        <w:trPr>
          <w:trHeight w:val="1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 возле   городского сад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. Западная Двина, ул. Школьная)</w:t>
            </w:r>
          </w:p>
        </w:tc>
      </w:tr>
      <w:tr w:rsidR="00F06E29" w:rsidRPr="00E54CCB" w:rsidTr="00720300">
        <w:trPr>
          <w:trHeight w:val="1274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 пересечение улицы Фадеева и улицы Ленина (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 Западная Двина, ул. Фадеева)</w:t>
            </w:r>
          </w:p>
        </w:tc>
      </w:tr>
      <w:tr w:rsidR="00F06E29" w:rsidRPr="00E54CCB" w:rsidTr="00720300">
        <w:trPr>
          <w:trHeight w:val="64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«Марина»(г. Западная Двина)</w:t>
            </w:r>
          </w:p>
        </w:tc>
      </w:tr>
      <w:tr w:rsidR="00F06E29" w:rsidRPr="00E54CCB" w:rsidTr="00720300">
        <w:trPr>
          <w:trHeight w:val="8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магазина «Магнит»(г. Западная Двина, ул. Мира)</w:t>
            </w:r>
          </w:p>
        </w:tc>
      </w:tr>
      <w:tr w:rsidR="00F06E29" w:rsidRPr="00E54CCB" w:rsidTr="00720300">
        <w:trPr>
          <w:trHeight w:val="95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информации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возле магазина ИП Дулгеро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ул. Мира)</w:t>
            </w:r>
          </w:p>
        </w:tc>
      </w:tr>
      <w:tr w:rsidR="00F06E29" w:rsidRPr="00E54CCB" w:rsidTr="00720300">
        <w:trPr>
          <w:trHeight w:val="93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AB5B1B" w:rsidRPr="00E54CC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48142B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Блохина(г. Западная Двина, ул. Льнозаводская)</w:t>
            </w:r>
          </w:p>
        </w:tc>
      </w:tr>
      <w:tr w:rsidR="00F06E29" w:rsidRPr="00E54CCB" w:rsidTr="00720300">
        <w:trPr>
          <w:trHeight w:val="886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информации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возле магазина ИП Дулгерова</w:t>
            </w:r>
          </w:p>
          <w:p w:rsidR="00F06E29" w:rsidRPr="00E54CCB" w:rsidRDefault="00F06E2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ул. Мира)</w:t>
            </w:r>
          </w:p>
        </w:tc>
      </w:tr>
      <w:tr w:rsidR="00AB5B1B" w:rsidRPr="00E54CCB" w:rsidTr="00720300">
        <w:trPr>
          <w:trHeight w:val="8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поселок Старая Тороп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 208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B5B1B" w:rsidRPr="00E54CCB" w:rsidRDefault="00AB5B1B" w:rsidP="0072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ГТ Старая Торопа, ул. Молодежная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возле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(ПГТ Старая Торопа, ул. Молодежная)</w:t>
            </w:r>
          </w:p>
        </w:tc>
      </w:tr>
      <w:tr w:rsidR="00AB5B1B" w:rsidRPr="00E54CCB" w:rsidTr="00720300">
        <w:trPr>
          <w:trHeight w:val="8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 209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дома № 4(ПГТ Старая Торопа, ул. Комсомольская)</w:t>
            </w:r>
          </w:p>
        </w:tc>
      </w:tr>
      <w:tr w:rsidR="00AB5B1B" w:rsidRPr="00E54CCB" w:rsidTr="00720300">
        <w:trPr>
          <w:trHeight w:val="19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льинский сельского дома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. Ильино, ул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72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О (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) (п. Ильино, ул. Первомайская); </w:t>
            </w:r>
          </w:p>
        </w:tc>
      </w:tr>
      <w:tr w:rsidR="00AB5B1B" w:rsidRPr="00E54CCB" w:rsidTr="00720300">
        <w:trPr>
          <w:trHeight w:val="1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возле магазина РАЙПО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ксентье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720300">
        <w:trPr>
          <w:trHeight w:val="10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лазомичи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DEE" w:rsidRPr="00E54CCB" w:rsidTr="00720300">
        <w:trPr>
          <w:trHeight w:val="95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2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ска объявлений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ер. Васьково)</w:t>
            </w:r>
          </w:p>
        </w:tc>
      </w:tr>
      <w:tr w:rsidR="00AB5B1B" w:rsidRPr="00E54CCB" w:rsidTr="00720300">
        <w:trPr>
          <w:trHeight w:val="2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Западнодвин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инс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Улин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ибиревский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Бибирево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магазин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. Центральная,д.13)</w:t>
            </w:r>
          </w:p>
        </w:tc>
      </w:tr>
      <w:tr w:rsidR="00AB5B1B" w:rsidRPr="00E54CCB" w:rsidTr="00720300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пос. Велеса, ул. Школьная, д.1); стенд возле дома культуры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Хотин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горная)</w:t>
            </w:r>
          </w:p>
        </w:tc>
      </w:tr>
      <w:tr w:rsidR="00AB5B1B" w:rsidRPr="00E54CCB" w:rsidTr="00720300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4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Шалаев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Бибирево, ул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720300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5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бывшего дома культур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ер. Дуброво, ул. Центральная)</w:t>
            </w:r>
          </w:p>
        </w:tc>
      </w:tr>
      <w:tr w:rsidR="00AB5B1B" w:rsidRPr="00E54CCB" w:rsidTr="00720300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6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Баево, ул. Дорожная)</w:t>
            </w:r>
          </w:p>
        </w:tc>
      </w:tr>
      <w:tr w:rsidR="00AB5B1B" w:rsidRPr="00E54CCB" w:rsidTr="00720300">
        <w:trPr>
          <w:trHeight w:val="88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8142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7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 повороте к магазину РАЙПО</w:t>
            </w:r>
            <w:r w:rsidR="00E54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Фофано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1B" w:rsidRPr="00E54CCB" w:rsidTr="00720300">
        <w:trPr>
          <w:trHeight w:val="11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ец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ец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Бенцы)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E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возле магазина РАЙПО</w:t>
            </w:r>
          </w:p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Бенцы); стенд возле магазина РАЙП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пос. Озерки)</w:t>
            </w:r>
          </w:p>
        </w:tc>
      </w:tr>
      <w:tr w:rsidR="00AB5B1B" w:rsidRPr="00E54CCB" w:rsidTr="00720300">
        <w:trPr>
          <w:trHeight w:val="11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1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возле магазина РАЙПО(пос. Первомайский)</w:t>
            </w:r>
          </w:p>
        </w:tc>
      </w:tr>
      <w:tr w:rsidR="00AB5B1B" w:rsidRPr="00E54CCB" w:rsidTr="00720300">
        <w:trPr>
          <w:trHeight w:val="7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аротороп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кеевский 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Макеево)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Антонов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Богданов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дер. Макеево)</w:t>
            </w:r>
          </w:p>
        </w:tc>
      </w:tr>
      <w:tr w:rsidR="00AB5B1B" w:rsidRPr="00E54CCB" w:rsidTr="00720300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возле магазина РАЙПО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Пятиусово)</w:t>
            </w:r>
          </w:p>
        </w:tc>
      </w:tr>
      <w:tr w:rsidR="00AB5B1B" w:rsidRPr="00E54CCB" w:rsidTr="00720300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Январёва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Антоново)</w:t>
            </w:r>
          </w:p>
        </w:tc>
      </w:tr>
      <w:tr w:rsidR="00AB5B1B" w:rsidRPr="00E54CCB" w:rsidTr="00720300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для объявлений слева при въезде в деревню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Селяне)</w:t>
            </w:r>
          </w:p>
        </w:tc>
      </w:tr>
      <w:tr w:rsidR="00AB5B1B" w:rsidRPr="00E54CCB" w:rsidTr="00720300">
        <w:trPr>
          <w:trHeight w:val="161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1B" w:rsidRPr="00E54CCB" w:rsidRDefault="00AB5B1B" w:rsidP="0072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востьяновский дом культуры(д. Севостьянов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почтового отделения(дер. Шарапово, ул. Центральная)</w:t>
            </w:r>
          </w:p>
        </w:tc>
      </w:tr>
      <w:tr w:rsidR="00AB5B1B" w:rsidRPr="00E54CCB" w:rsidTr="00720300">
        <w:trPr>
          <w:trHeight w:val="161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</w:t>
            </w:r>
            <w:r w:rsidR="0048142B" w:rsidRPr="00E54C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AB5B1B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B" w:rsidRPr="00E54CCB" w:rsidRDefault="004F2DEE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РАЙПО (дер. Севостьяново, ул. Центральная); стенд возле магазина (дер. Брод, ул. Набережная)</w:t>
            </w:r>
          </w:p>
        </w:tc>
      </w:tr>
    </w:tbl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F70F19" w:rsidRDefault="00F70F19" w:rsidP="00F70F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0F19" w:rsidRPr="00F70F19" w:rsidSect="00FA66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657"/>
    <w:rsid w:val="000322F2"/>
    <w:rsid w:val="001A682A"/>
    <w:rsid w:val="002051EB"/>
    <w:rsid w:val="00217269"/>
    <w:rsid w:val="002564FE"/>
    <w:rsid w:val="00284A73"/>
    <w:rsid w:val="00465D84"/>
    <w:rsid w:val="00473E3D"/>
    <w:rsid w:val="0048142B"/>
    <w:rsid w:val="0049492D"/>
    <w:rsid w:val="004A1B5B"/>
    <w:rsid w:val="004F2DEE"/>
    <w:rsid w:val="00501038"/>
    <w:rsid w:val="00546E0A"/>
    <w:rsid w:val="00553357"/>
    <w:rsid w:val="005B78BE"/>
    <w:rsid w:val="006146CE"/>
    <w:rsid w:val="006805C8"/>
    <w:rsid w:val="006C786A"/>
    <w:rsid w:val="006E3610"/>
    <w:rsid w:val="0071752B"/>
    <w:rsid w:val="00720300"/>
    <w:rsid w:val="008F0A60"/>
    <w:rsid w:val="009032C4"/>
    <w:rsid w:val="009E7A64"/>
    <w:rsid w:val="00A55D75"/>
    <w:rsid w:val="00A57804"/>
    <w:rsid w:val="00A834D0"/>
    <w:rsid w:val="00AB5B1B"/>
    <w:rsid w:val="00AB6ED1"/>
    <w:rsid w:val="00B83F6F"/>
    <w:rsid w:val="00B86735"/>
    <w:rsid w:val="00BF34FE"/>
    <w:rsid w:val="00C2122F"/>
    <w:rsid w:val="00C6582A"/>
    <w:rsid w:val="00C74987"/>
    <w:rsid w:val="00CD3CDA"/>
    <w:rsid w:val="00D173B7"/>
    <w:rsid w:val="00DE579D"/>
    <w:rsid w:val="00E23AF6"/>
    <w:rsid w:val="00E54CCB"/>
    <w:rsid w:val="00F06E29"/>
    <w:rsid w:val="00F564BF"/>
    <w:rsid w:val="00F70F19"/>
    <w:rsid w:val="00FA6657"/>
    <w:rsid w:val="00FC7D66"/>
    <w:rsid w:val="00FD3823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A66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FA6657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Body Text"/>
    <w:basedOn w:val="a"/>
    <w:link w:val="a4"/>
    <w:uiPriority w:val="99"/>
    <w:unhideWhenUsed/>
    <w:rsid w:val="002564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64FE"/>
  </w:style>
  <w:style w:type="paragraph" w:styleId="a5">
    <w:name w:val="Balloon Text"/>
    <w:basedOn w:val="a"/>
    <w:link w:val="a6"/>
    <w:uiPriority w:val="99"/>
    <w:semiHidden/>
    <w:unhideWhenUsed/>
    <w:rsid w:val="002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0A89-F903-4531-A793-B8C24E2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4</cp:revision>
  <cp:lastPrinted>2020-09-02T15:00:00Z</cp:lastPrinted>
  <dcterms:created xsi:type="dcterms:W3CDTF">2020-09-02T15:01:00Z</dcterms:created>
  <dcterms:modified xsi:type="dcterms:W3CDTF">2020-09-08T06:36:00Z</dcterms:modified>
</cp:coreProperties>
</file>